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01" w:rsidRDefault="00374088" w:rsidP="004C0D42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bookmarkStart w:id="0" w:name="Par130"/>
      <w:bookmarkEnd w:id="0"/>
      <w:r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 w:rsidR="00A84869">
        <w:rPr>
          <w:sz w:val="24"/>
          <w:szCs w:val="24"/>
          <w:lang w:eastAsia="en-US"/>
        </w:rPr>
        <w:t xml:space="preserve">  </w:t>
      </w:r>
      <w:r w:rsidR="00223D01">
        <w:rPr>
          <w:sz w:val="24"/>
          <w:szCs w:val="24"/>
          <w:lang w:eastAsia="en-US"/>
        </w:rPr>
        <w:tab/>
      </w:r>
      <w:r w:rsidR="00413F5A" w:rsidRPr="00413F5A">
        <w:rPr>
          <w:sz w:val="24"/>
          <w:szCs w:val="24"/>
          <w:lang w:eastAsia="en-US"/>
        </w:rPr>
        <w:t xml:space="preserve">Приложение </w:t>
      </w:r>
    </w:p>
    <w:p w:rsidR="00413F5A" w:rsidRPr="00413F5A" w:rsidRDefault="00413F5A" w:rsidP="00223D01">
      <w:pPr>
        <w:autoSpaceDE w:val="0"/>
        <w:autoSpaceDN w:val="0"/>
        <w:adjustRightInd w:val="0"/>
        <w:ind w:left="4956" w:firstLine="708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="00223D01">
        <w:rPr>
          <w:sz w:val="24"/>
          <w:szCs w:val="24"/>
          <w:lang w:eastAsia="en-US"/>
        </w:rPr>
        <w:tab/>
      </w:r>
      <w:r w:rsidRPr="00413F5A">
        <w:rPr>
          <w:sz w:val="24"/>
          <w:szCs w:val="24"/>
          <w:lang w:eastAsia="en-US"/>
        </w:rPr>
        <w:t>Администрации города Иванова</w:t>
      </w:r>
    </w:p>
    <w:p w:rsidR="00413F5A" w:rsidRPr="00AA20FF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u w:val="single"/>
          <w:lang w:val="en-US"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</w:t>
      </w:r>
      <w:r w:rsidR="00223D01">
        <w:rPr>
          <w:sz w:val="24"/>
          <w:szCs w:val="24"/>
          <w:lang w:eastAsia="en-US"/>
        </w:rPr>
        <w:tab/>
      </w:r>
      <w:r w:rsidRPr="00AA20FF">
        <w:rPr>
          <w:sz w:val="24"/>
          <w:szCs w:val="24"/>
          <w:u w:val="single"/>
          <w:lang w:eastAsia="en-US"/>
        </w:rPr>
        <w:t xml:space="preserve">от  </w:t>
      </w:r>
      <w:r w:rsidR="00AA20FF" w:rsidRPr="00AA20FF">
        <w:rPr>
          <w:sz w:val="24"/>
          <w:szCs w:val="24"/>
          <w:u w:val="single"/>
          <w:lang w:val="en-US" w:eastAsia="en-US"/>
        </w:rPr>
        <w:t>05.04.2016</w:t>
      </w:r>
      <w:r w:rsidRPr="00AA20FF">
        <w:rPr>
          <w:sz w:val="24"/>
          <w:szCs w:val="24"/>
          <w:u w:val="single"/>
          <w:lang w:eastAsia="en-US"/>
        </w:rPr>
        <w:t xml:space="preserve">  №</w:t>
      </w:r>
      <w:r w:rsidR="00AA20FF" w:rsidRPr="00AA20FF">
        <w:rPr>
          <w:sz w:val="24"/>
          <w:szCs w:val="24"/>
          <w:u w:val="single"/>
          <w:lang w:val="en-US" w:eastAsia="en-US"/>
        </w:rPr>
        <w:t xml:space="preserve">   659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</w:p>
    <w:p w:rsidR="00223D01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413F5A">
        <w:rPr>
          <w:sz w:val="24"/>
          <w:szCs w:val="24"/>
          <w:lang w:eastAsia="en-US"/>
        </w:rPr>
        <w:t xml:space="preserve"> </w:t>
      </w:r>
      <w:r w:rsidR="00223D01">
        <w:rPr>
          <w:sz w:val="24"/>
          <w:szCs w:val="24"/>
          <w:lang w:eastAsia="en-US"/>
        </w:rPr>
        <w:tab/>
      </w:r>
      <w:r w:rsidRPr="00413F5A">
        <w:rPr>
          <w:sz w:val="24"/>
          <w:szCs w:val="24"/>
          <w:lang w:eastAsia="en-US"/>
        </w:rPr>
        <w:t xml:space="preserve">«Приложение № 1 </w:t>
      </w:r>
    </w:p>
    <w:p w:rsidR="00413F5A" w:rsidRPr="00413F5A" w:rsidRDefault="00413F5A" w:rsidP="00223D01">
      <w:pPr>
        <w:autoSpaceDE w:val="0"/>
        <w:autoSpaceDN w:val="0"/>
        <w:adjustRightInd w:val="0"/>
        <w:ind w:left="4956" w:firstLine="708"/>
        <w:rPr>
          <w:sz w:val="24"/>
          <w:szCs w:val="24"/>
          <w:lang w:eastAsia="en-US"/>
        </w:rPr>
      </w:pPr>
      <w:bookmarkStart w:id="1" w:name="_GoBack"/>
      <w:bookmarkEnd w:id="1"/>
      <w:r w:rsidRPr="00413F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tabs>
          <w:tab w:val="left" w:pos="5529"/>
          <w:tab w:val="left" w:pos="5670"/>
        </w:tabs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="00575631">
        <w:rPr>
          <w:sz w:val="24"/>
          <w:szCs w:val="24"/>
          <w:lang w:eastAsia="en-US"/>
        </w:rPr>
        <w:t>Главы</w:t>
      </w:r>
      <w:r w:rsidRPr="00413F5A">
        <w:rPr>
          <w:sz w:val="24"/>
          <w:szCs w:val="24"/>
          <w:lang w:eastAsia="en-US"/>
        </w:rPr>
        <w:t xml:space="preserve"> города Иванова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</w:t>
      </w:r>
      <w:r w:rsidRPr="00413F5A">
        <w:rPr>
          <w:sz w:val="24"/>
          <w:szCs w:val="24"/>
          <w:lang w:eastAsia="en-US"/>
        </w:rPr>
        <w:t xml:space="preserve">от </w:t>
      </w:r>
      <w:r w:rsidR="00575631">
        <w:rPr>
          <w:sz w:val="24"/>
          <w:szCs w:val="24"/>
          <w:lang w:eastAsia="en-US"/>
        </w:rPr>
        <w:t>29.05.2008</w:t>
      </w:r>
      <w:r w:rsidRPr="00413F5A">
        <w:rPr>
          <w:sz w:val="24"/>
          <w:szCs w:val="24"/>
          <w:lang w:eastAsia="en-US"/>
        </w:rPr>
        <w:t xml:space="preserve"> № </w:t>
      </w:r>
      <w:r w:rsidR="00575631">
        <w:rPr>
          <w:sz w:val="24"/>
          <w:szCs w:val="24"/>
          <w:lang w:eastAsia="en-US"/>
        </w:rPr>
        <w:t>1547</w:t>
      </w:r>
    </w:p>
    <w:p w:rsidR="00560569" w:rsidRDefault="0056056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</w:t>
      </w:r>
      <w:r w:rsidRPr="00E911C9">
        <w:rPr>
          <w:rFonts w:eastAsiaTheme="minorHAnsi"/>
          <w:bCs/>
          <w:sz w:val="24"/>
          <w:szCs w:val="24"/>
          <w:lang w:eastAsia="en-US"/>
        </w:rPr>
        <w:t>остав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>координационного совета по развитию малого и среднего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 xml:space="preserve">предпринимательства при администрации города </w:t>
      </w:r>
    </w:p>
    <w:p w:rsidR="00F700AB" w:rsidRDefault="00F700AB" w:rsidP="00F700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425403" w:rsidRDefault="00425403" w:rsidP="00F700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61"/>
      </w:tblGrid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27" w:rsidRDefault="00F700AB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охлов </w:t>
            </w:r>
          </w:p>
          <w:p w:rsidR="00F700AB" w:rsidRDefault="00F700AB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й Алексе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0234B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34B2">
              <w:rPr>
                <w:sz w:val="24"/>
                <w:szCs w:val="24"/>
              </w:rPr>
              <w:t>Г</w:t>
            </w:r>
            <w:r w:rsidR="00533A66">
              <w:rPr>
                <w:sz w:val="24"/>
                <w:szCs w:val="24"/>
              </w:rPr>
              <w:t>лава</w:t>
            </w:r>
            <w:r w:rsidRPr="000234B2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</w:t>
            </w:r>
            <w:r w:rsidRPr="00287B27">
              <w:rPr>
                <w:sz w:val="24"/>
                <w:szCs w:val="24"/>
              </w:rPr>
              <w:t>Иванова</w:t>
            </w:r>
            <w:r w:rsidR="00204C97" w:rsidRPr="00287B27">
              <w:rPr>
                <w:sz w:val="24"/>
                <w:szCs w:val="24"/>
              </w:rPr>
              <w:t>,</w:t>
            </w:r>
            <w:r w:rsidR="00F700AB" w:rsidRPr="00287B27">
              <w:rPr>
                <w:rFonts w:eastAsiaTheme="minorHAnsi"/>
                <w:sz w:val="24"/>
                <w:szCs w:val="24"/>
                <w:lang w:eastAsia="en-US"/>
              </w:rPr>
              <w:t xml:space="preserve"> председатель</w:t>
            </w:r>
            <w:r w:rsidR="00F700AB" w:rsidRPr="00533A66">
              <w:rPr>
                <w:rFonts w:eastAsiaTheme="minorHAnsi"/>
                <w:sz w:val="24"/>
                <w:szCs w:val="24"/>
                <w:lang w:eastAsia="en-US"/>
              </w:rPr>
              <w:t xml:space="preserve"> Совета</w:t>
            </w:r>
          </w:p>
        </w:tc>
      </w:tr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27" w:rsidRDefault="00533A66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Золки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700AB" w:rsidRDefault="00533A66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гей Олег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16416">
              <w:rPr>
                <w:rFonts w:eastAsiaTheme="minorHAnsi"/>
                <w:sz w:val="24"/>
                <w:szCs w:val="24"/>
                <w:lang w:eastAsia="en-US"/>
              </w:rPr>
              <w:t>ервый заместитель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 xml:space="preserve"> главы Администрации города Иванова, заместитель председателя Совета</w:t>
            </w:r>
          </w:p>
        </w:tc>
      </w:tr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1F0988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инце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>ва</w:t>
            </w:r>
          </w:p>
          <w:p w:rsidR="00F700AB" w:rsidRDefault="001F0988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тлана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1F0988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ан</w:t>
            </w:r>
            <w:r w:rsidR="00616416">
              <w:rPr>
                <w:rFonts w:eastAsiaTheme="minorHAnsi"/>
                <w:sz w:val="24"/>
                <w:szCs w:val="24"/>
                <w:lang w:eastAsia="en-US"/>
              </w:rPr>
              <w:t>т отдела муниципальных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 xml:space="preserve"> программ и предприн</w:t>
            </w:r>
            <w:r w:rsidR="00616416">
              <w:rPr>
                <w:rFonts w:eastAsiaTheme="minorHAnsi"/>
                <w:sz w:val="24"/>
                <w:szCs w:val="24"/>
                <w:lang w:eastAsia="en-US"/>
              </w:rPr>
              <w:t>имательства управления экономического развития и торговли</w:t>
            </w:r>
            <w:r w:rsidR="00864A61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а Иванова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>, секретарь Совета</w:t>
            </w:r>
          </w:p>
        </w:tc>
      </w:tr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ы Совета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0D42" w:rsidTr="00287B27">
        <w:trPr>
          <w:trHeight w:val="1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1" w:rsidRDefault="004C0D42" w:rsidP="00223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ов 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Ивановского регионал</w:t>
            </w:r>
            <w:r w:rsidR="00122CD0">
              <w:rPr>
                <w:rFonts w:eastAsiaTheme="minorHAnsi"/>
                <w:sz w:val="24"/>
                <w:szCs w:val="24"/>
                <w:lang w:eastAsia="en-US"/>
              </w:rPr>
              <w:t>ьного отделения Общероссийской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щественной организации малого и среднего предпринимательства «ОПОРА РОССИИ», </w:t>
            </w:r>
            <w:r>
              <w:rPr>
                <w:sz w:val="24"/>
                <w:szCs w:val="24"/>
              </w:rPr>
              <w:t xml:space="preserve">директор </w:t>
            </w:r>
            <w:r w:rsidR="002A70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ОО «Глобус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4C0D42" w:rsidTr="00162652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1" w:rsidRDefault="00D65124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мельянов </w:t>
            </w:r>
          </w:p>
          <w:p w:rsidR="004C0D42" w:rsidRDefault="00D65124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ил</w:t>
            </w:r>
            <w:r w:rsidR="00162652">
              <w:rPr>
                <w:rFonts w:eastAsiaTheme="minorHAnsi"/>
                <w:sz w:val="24"/>
                <w:szCs w:val="24"/>
                <w:lang w:eastAsia="en-US"/>
              </w:rPr>
              <w:t xml:space="preserve"> Олег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162652" w:rsidP="00425403">
            <w:pPr>
              <w:pStyle w:val="ConsPlusNormal"/>
              <w:jc w:val="both"/>
            </w:pPr>
            <w:r>
              <w:t>директор муниципального унитарного предприятия «Инвестиционный центр»</w:t>
            </w:r>
          </w:p>
        </w:tc>
      </w:tr>
      <w:tr w:rsidR="00162652" w:rsidTr="00287B27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1" w:rsidRDefault="0016265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Касьяненко </w:t>
            </w:r>
          </w:p>
          <w:p w:rsidR="00162652" w:rsidRPr="00555971" w:rsidRDefault="0016265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Александр Александр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652" w:rsidRDefault="0016265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Ивановской региональной общественной организации «Ивановское движение автомобилистов» </w:t>
            </w:r>
          </w:p>
          <w:p w:rsidR="00162652" w:rsidRDefault="0016265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rPr>
          <w:trHeight w:val="3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шманов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орь Альберт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неральный директор ООО Научно-технический центр «Арго» 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Клыгин</w:t>
            </w:r>
            <w:proofErr w:type="spellEnd"/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Игорь Анатол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B41C17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депутат Ивановской городской Думы, з</w:t>
            </w:r>
            <w:r w:rsidR="004E2FE2" w:rsidRPr="004E2FE2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аместитель председателя Ивановской городской Думы</w:t>
            </w:r>
            <w:r w:rsidR="004C0D42" w:rsidRPr="004E2F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C0D42" w:rsidRPr="004E2FE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2FE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4C0D42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есов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гей Геннад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 Ивановского государственного фонда поддержки малого предпринимательства (по согласованию)</w:t>
            </w:r>
          </w:p>
        </w:tc>
      </w:tr>
      <w:tr w:rsidR="004C0D42" w:rsidTr="00287B27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Коробов </w:t>
            </w:r>
          </w:p>
          <w:p w:rsidR="004C0D42" w:rsidRPr="00555971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Алексей Александр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6B4D30" w:rsidRDefault="00203D19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депутат Ивановской городской Думы,</w:t>
            </w:r>
            <w:r w:rsidRPr="006B4D30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п</w:t>
            </w:r>
            <w:r w:rsidR="006B4D30" w:rsidRPr="006B4D30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редседатель комитета по промышленности и энергетике </w:t>
            </w:r>
            <w:r w:rsidR="004C0D42" w:rsidRPr="006B4D30">
              <w:rPr>
                <w:rFonts w:eastAsiaTheme="minorHAnsi"/>
                <w:sz w:val="24"/>
                <w:szCs w:val="24"/>
                <w:lang w:eastAsia="en-US"/>
              </w:rPr>
              <w:t>Ивановской городской Думы 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0D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сауров</w:t>
            </w:r>
            <w:proofErr w:type="spellEnd"/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E7BD5">
              <w:rPr>
                <w:rFonts w:eastAsiaTheme="minorHAnsi"/>
                <w:sz w:val="24"/>
                <w:szCs w:val="24"/>
                <w:lang w:eastAsia="en-US"/>
              </w:rPr>
              <w:t>Антон Александр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президиума Ивановского регионального отделения Ассоциации Молодых Предпринимателей России, директор ООО «Чистая область» (по согласованию)</w:t>
            </w:r>
          </w:p>
        </w:tc>
      </w:tr>
      <w:tr w:rsidR="004C0D42" w:rsidTr="004C0D42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Курбанов 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Всеволод </w:t>
            </w:r>
            <w:proofErr w:type="spellStart"/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Магомедрассулович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дагестанского культурно-делового центра «Каспий» (по согласованию)</w:t>
            </w:r>
          </w:p>
        </w:tc>
      </w:tr>
      <w:tr w:rsidR="004C0D42" w:rsidTr="00287B27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Курочкина </w:t>
            </w:r>
          </w:p>
          <w:p w:rsidR="004C0D42" w:rsidRPr="00555971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19" w:rsidRDefault="00203D19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депутат Ивановской городской Думы,</w:t>
            </w:r>
            <w:r w:rsidRPr="00B458DA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п</w:t>
            </w:r>
            <w:r w:rsidR="00B458DA" w:rsidRPr="00B458DA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редседатель комитета по вопросам инвестиционной политики, экономике и предпринимательству </w:t>
            </w:r>
            <w:r w:rsidR="004C0D42" w:rsidRPr="00B458DA">
              <w:rPr>
                <w:rFonts w:eastAsiaTheme="minorHAnsi"/>
                <w:sz w:val="24"/>
                <w:szCs w:val="24"/>
                <w:lang w:eastAsia="en-US"/>
              </w:rPr>
              <w:t xml:space="preserve">Ивановской городской Думы </w:t>
            </w:r>
          </w:p>
          <w:p w:rsidR="004C0D42" w:rsidRPr="00B458DA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58DA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DC07FE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07FE">
              <w:rPr>
                <w:rFonts w:eastAsiaTheme="minorHAnsi"/>
                <w:sz w:val="24"/>
                <w:szCs w:val="24"/>
                <w:lang w:eastAsia="en-US"/>
              </w:rPr>
              <w:t>Мишин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07FE">
              <w:rPr>
                <w:rFonts w:eastAsiaTheme="minorHAnsi"/>
                <w:sz w:val="24"/>
                <w:szCs w:val="24"/>
                <w:lang w:eastAsia="en-US"/>
              </w:rPr>
              <w:t>Илья Вале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Ивановского регионального отделения Ассоциации Молодых Предпринимателей России, генеральный директор Творческой студии PROFI </w:t>
            </w:r>
            <w:r w:rsidR="001223AF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A72F9E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Салов</w:t>
            </w:r>
          </w:p>
          <w:p w:rsidR="004C0D42" w:rsidRPr="00A72F9E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Андрей Вале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Совета Ивановского регионального отд</w:t>
            </w:r>
            <w:r w:rsidR="009306B5">
              <w:rPr>
                <w:rFonts w:eastAsiaTheme="minorHAnsi"/>
                <w:sz w:val="24"/>
                <w:szCs w:val="24"/>
                <w:lang w:eastAsia="en-US"/>
              </w:rPr>
              <w:t>еления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щероссийской общественной организации малого и среднего предпринимательств</w:t>
            </w:r>
            <w:r w:rsidR="008F4CDD">
              <w:rPr>
                <w:rFonts w:eastAsiaTheme="minorHAnsi"/>
                <w:sz w:val="24"/>
                <w:szCs w:val="24"/>
                <w:lang w:eastAsia="en-US"/>
              </w:rPr>
              <w:t>а «ОПОРА РОССИИ», директор ООО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С Консалтинг» 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A72F9E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Середкин</w:t>
            </w:r>
          </w:p>
          <w:p w:rsidR="004C0D42" w:rsidRPr="00A72F9E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Геннадий Никола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Совета Ивано</w:t>
            </w:r>
            <w:r w:rsidR="009306B5">
              <w:rPr>
                <w:rFonts w:eastAsiaTheme="minorHAnsi"/>
                <w:sz w:val="24"/>
                <w:szCs w:val="24"/>
                <w:lang w:eastAsia="en-US"/>
              </w:rPr>
              <w:t>вского регионального отделения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щероссийской общественной организации малого и среднего предпринимательства «ОПОРА РОССИИ», генеральный директор швейного предприятия ООО «Бисер» 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9306B5">
        <w:trPr>
          <w:trHeight w:val="8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ворцов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сили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авельянович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Ивановского областного некоммерческого партнерства поддержки предпринимательства «Центр» </w:t>
            </w:r>
          </w:p>
          <w:p w:rsidR="004C0D42" w:rsidRDefault="004C0D42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306B5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колова </w:t>
            </w:r>
            <w:r w:rsidR="002A70F7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вгения Николае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Pr="000234B2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экономического развития и торговли</w:t>
            </w:r>
            <w:r w:rsidRPr="000234B2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а Иванова</w:t>
            </w:r>
          </w:p>
        </w:tc>
      </w:tr>
      <w:tr w:rsidR="009306B5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Pr="00700FF8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0FF8">
              <w:rPr>
                <w:rFonts w:eastAsiaTheme="minorHAnsi"/>
                <w:sz w:val="24"/>
                <w:szCs w:val="24"/>
                <w:lang w:eastAsia="en-US"/>
              </w:rPr>
              <w:t>Сорокина</w:t>
            </w:r>
          </w:p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0FF8">
              <w:rPr>
                <w:rFonts w:eastAsiaTheme="minorHAnsi"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Ассоциации «Союз профессионалов наружной рекламы Ивановской области» (по согласованию)</w:t>
            </w:r>
          </w:p>
        </w:tc>
      </w:tr>
      <w:tr w:rsidR="009306B5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ерской</w:t>
            </w:r>
          </w:p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ксим Ю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Президиума областного некоммерческого партнерства «Центр», генеральный директор ООО ОРЦ «Кенгуру»            (по согласованию)</w:t>
            </w:r>
          </w:p>
        </w:tc>
      </w:tr>
      <w:tr w:rsidR="009306B5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Троицкая </w:t>
            </w:r>
          </w:p>
          <w:p w:rsidR="009306B5" w:rsidRPr="00555971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Марина Владими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Pr="00555971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депутат Ивановской городской Ду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9306B5" w:rsidTr="00287B2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шакова </w:t>
            </w:r>
          </w:p>
          <w:p w:rsidR="009306B5" w:rsidRPr="00555971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на Викто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Pr="00555971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Ивановского городского комитета по управлению имуществом </w:t>
            </w:r>
          </w:p>
        </w:tc>
      </w:tr>
      <w:tr w:rsidR="009306B5" w:rsidTr="00287B27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ролова</w:t>
            </w:r>
          </w:p>
          <w:p w:rsidR="009306B5" w:rsidRPr="00555971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астасия Александ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6B5" w:rsidRPr="00555971" w:rsidRDefault="009306B5" w:rsidP="00223D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муниципальных программ и предпринимательства управления экономического развития и торговли Администрации города Иванова</w:t>
            </w:r>
          </w:p>
        </w:tc>
      </w:tr>
    </w:tbl>
    <w:p w:rsidR="00413F5A" w:rsidRDefault="00223D01" w:rsidP="00223D01">
      <w:pPr>
        <w:autoSpaceDE w:val="0"/>
        <w:autoSpaceDN w:val="0"/>
        <w:adjustRightInd w:val="0"/>
        <w:ind w:right="-145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 xml:space="preserve">   </w:t>
      </w:r>
      <w:r w:rsidR="00EC735C">
        <w:rPr>
          <w:rFonts w:eastAsia="Calibri"/>
          <w:sz w:val="24"/>
        </w:rPr>
        <w:t>».</w:t>
      </w:r>
    </w:p>
    <w:sectPr w:rsidR="00413F5A" w:rsidSect="00223D01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E56"/>
    <w:multiLevelType w:val="hybridMultilevel"/>
    <w:tmpl w:val="D57C8EE6"/>
    <w:lvl w:ilvl="0" w:tplc="4938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B642D"/>
    <w:multiLevelType w:val="hybridMultilevel"/>
    <w:tmpl w:val="191A4836"/>
    <w:lvl w:ilvl="0" w:tplc="9C061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902D38"/>
    <w:multiLevelType w:val="hybridMultilevel"/>
    <w:tmpl w:val="7A78E5C4"/>
    <w:lvl w:ilvl="0" w:tplc="C7000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D3017"/>
    <w:multiLevelType w:val="multilevel"/>
    <w:tmpl w:val="511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0C77DF2"/>
    <w:multiLevelType w:val="hybridMultilevel"/>
    <w:tmpl w:val="458A45A0"/>
    <w:lvl w:ilvl="0" w:tplc="80EE9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CEC73A5"/>
    <w:multiLevelType w:val="hybridMultilevel"/>
    <w:tmpl w:val="7452D8E4"/>
    <w:lvl w:ilvl="0" w:tplc="D2FCCC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9832A4"/>
    <w:multiLevelType w:val="hybridMultilevel"/>
    <w:tmpl w:val="4192E16A"/>
    <w:lvl w:ilvl="0" w:tplc="71D0D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94"/>
    <w:rsid w:val="00013E20"/>
    <w:rsid w:val="0002120C"/>
    <w:rsid w:val="000234B2"/>
    <w:rsid w:val="00033604"/>
    <w:rsid w:val="00050257"/>
    <w:rsid w:val="00053906"/>
    <w:rsid w:val="00060FD7"/>
    <w:rsid w:val="000634C1"/>
    <w:rsid w:val="00081097"/>
    <w:rsid w:val="000A1FC2"/>
    <w:rsid w:val="000C7A25"/>
    <w:rsid w:val="000D2614"/>
    <w:rsid w:val="000E4CCA"/>
    <w:rsid w:val="000E4DC8"/>
    <w:rsid w:val="000E7665"/>
    <w:rsid w:val="000F56FC"/>
    <w:rsid w:val="001125AA"/>
    <w:rsid w:val="00120B50"/>
    <w:rsid w:val="001223AF"/>
    <w:rsid w:val="00122CD0"/>
    <w:rsid w:val="001429B4"/>
    <w:rsid w:val="001623C0"/>
    <w:rsid w:val="00162652"/>
    <w:rsid w:val="00170E8D"/>
    <w:rsid w:val="00183801"/>
    <w:rsid w:val="00183F89"/>
    <w:rsid w:val="0018796D"/>
    <w:rsid w:val="001953FB"/>
    <w:rsid w:val="001C2469"/>
    <w:rsid w:val="001C4BC6"/>
    <w:rsid w:val="001D3147"/>
    <w:rsid w:val="001E3039"/>
    <w:rsid w:val="001F0988"/>
    <w:rsid w:val="001F2CD2"/>
    <w:rsid w:val="00203D19"/>
    <w:rsid w:val="00204C97"/>
    <w:rsid w:val="00222124"/>
    <w:rsid w:val="00223D01"/>
    <w:rsid w:val="0023086D"/>
    <w:rsid w:val="002435C5"/>
    <w:rsid w:val="00251B18"/>
    <w:rsid w:val="002660D3"/>
    <w:rsid w:val="00267C1B"/>
    <w:rsid w:val="00287B27"/>
    <w:rsid w:val="002913E0"/>
    <w:rsid w:val="00296CA5"/>
    <w:rsid w:val="002A156F"/>
    <w:rsid w:val="002A70F7"/>
    <w:rsid w:val="002B5E93"/>
    <w:rsid w:val="002C0DA5"/>
    <w:rsid w:val="002D0BB3"/>
    <w:rsid w:val="002F2B20"/>
    <w:rsid w:val="003262BE"/>
    <w:rsid w:val="00333106"/>
    <w:rsid w:val="003517C6"/>
    <w:rsid w:val="00363819"/>
    <w:rsid w:val="00372D16"/>
    <w:rsid w:val="00374088"/>
    <w:rsid w:val="00382DDC"/>
    <w:rsid w:val="003871D0"/>
    <w:rsid w:val="00387E2E"/>
    <w:rsid w:val="00387E64"/>
    <w:rsid w:val="00390A86"/>
    <w:rsid w:val="00392045"/>
    <w:rsid w:val="00397B35"/>
    <w:rsid w:val="003A6A17"/>
    <w:rsid w:val="003B0C18"/>
    <w:rsid w:val="003B2C57"/>
    <w:rsid w:val="003B5DEB"/>
    <w:rsid w:val="003C50BB"/>
    <w:rsid w:val="003C5583"/>
    <w:rsid w:val="003E1E33"/>
    <w:rsid w:val="003E6341"/>
    <w:rsid w:val="003E76F8"/>
    <w:rsid w:val="003F07C1"/>
    <w:rsid w:val="004075E8"/>
    <w:rsid w:val="004136B7"/>
    <w:rsid w:val="00413F5A"/>
    <w:rsid w:val="00415E52"/>
    <w:rsid w:val="00424921"/>
    <w:rsid w:val="00425403"/>
    <w:rsid w:val="0045584E"/>
    <w:rsid w:val="004710C4"/>
    <w:rsid w:val="00480728"/>
    <w:rsid w:val="00493195"/>
    <w:rsid w:val="00495D77"/>
    <w:rsid w:val="004A592E"/>
    <w:rsid w:val="004B4F8E"/>
    <w:rsid w:val="004C0D42"/>
    <w:rsid w:val="004D161D"/>
    <w:rsid w:val="004E2FE2"/>
    <w:rsid w:val="004E6792"/>
    <w:rsid w:val="005148B5"/>
    <w:rsid w:val="00520383"/>
    <w:rsid w:val="00533A66"/>
    <w:rsid w:val="005378F8"/>
    <w:rsid w:val="005457F0"/>
    <w:rsid w:val="00547E5F"/>
    <w:rsid w:val="00552F5E"/>
    <w:rsid w:val="00555971"/>
    <w:rsid w:val="00560569"/>
    <w:rsid w:val="00575631"/>
    <w:rsid w:val="00582A58"/>
    <w:rsid w:val="0058432F"/>
    <w:rsid w:val="00585808"/>
    <w:rsid w:val="005A4161"/>
    <w:rsid w:val="005B045D"/>
    <w:rsid w:val="00604639"/>
    <w:rsid w:val="00616416"/>
    <w:rsid w:val="00617FA9"/>
    <w:rsid w:val="00625EE9"/>
    <w:rsid w:val="006306BE"/>
    <w:rsid w:val="0063416A"/>
    <w:rsid w:val="006349F7"/>
    <w:rsid w:val="00641561"/>
    <w:rsid w:val="00653A73"/>
    <w:rsid w:val="00653C12"/>
    <w:rsid w:val="006552D7"/>
    <w:rsid w:val="006567B6"/>
    <w:rsid w:val="00657BFB"/>
    <w:rsid w:val="006613AB"/>
    <w:rsid w:val="006639E2"/>
    <w:rsid w:val="0067745C"/>
    <w:rsid w:val="00680BD7"/>
    <w:rsid w:val="00686210"/>
    <w:rsid w:val="006965C7"/>
    <w:rsid w:val="006B216B"/>
    <w:rsid w:val="006B4D30"/>
    <w:rsid w:val="006D5DFB"/>
    <w:rsid w:val="006E7BD5"/>
    <w:rsid w:val="00700FF8"/>
    <w:rsid w:val="00734D24"/>
    <w:rsid w:val="007456A0"/>
    <w:rsid w:val="0075496F"/>
    <w:rsid w:val="0075776E"/>
    <w:rsid w:val="00793C22"/>
    <w:rsid w:val="0079650B"/>
    <w:rsid w:val="00797CA3"/>
    <w:rsid w:val="007B39A8"/>
    <w:rsid w:val="007B5F90"/>
    <w:rsid w:val="007B6DFE"/>
    <w:rsid w:val="007C3227"/>
    <w:rsid w:val="007E65C4"/>
    <w:rsid w:val="00821361"/>
    <w:rsid w:val="00824D8F"/>
    <w:rsid w:val="00826B69"/>
    <w:rsid w:val="008505EE"/>
    <w:rsid w:val="00864A61"/>
    <w:rsid w:val="008676C3"/>
    <w:rsid w:val="00875AF3"/>
    <w:rsid w:val="00897CA4"/>
    <w:rsid w:val="008A0D4A"/>
    <w:rsid w:val="008A1AC7"/>
    <w:rsid w:val="008A5CB2"/>
    <w:rsid w:val="008B3B19"/>
    <w:rsid w:val="008B6036"/>
    <w:rsid w:val="008D41F1"/>
    <w:rsid w:val="008F4CDD"/>
    <w:rsid w:val="008F5925"/>
    <w:rsid w:val="00904919"/>
    <w:rsid w:val="0092373E"/>
    <w:rsid w:val="00930499"/>
    <w:rsid w:val="0093066E"/>
    <w:rsid w:val="009306B5"/>
    <w:rsid w:val="00955814"/>
    <w:rsid w:val="009571BB"/>
    <w:rsid w:val="0096097E"/>
    <w:rsid w:val="009640F1"/>
    <w:rsid w:val="0097674F"/>
    <w:rsid w:val="009804B1"/>
    <w:rsid w:val="00982187"/>
    <w:rsid w:val="0098654D"/>
    <w:rsid w:val="009C0D42"/>
    <w:rsid w:val="009C3A25"/>
    <w:rsid w:val="009E3E09"/>
    <w:rsid w:val="009E5AB2"/>
    <w:rsid w:val="009F0DE5"/>
    <w:rsid w:val="009F5672"/>
    <w:rsid w:val="009F5762"/>
    <w:rsid w:val="00A16144"/>
    <w:rsid w:val="00A1706F"/>
    <w:rsid w:val="00A55873"/>
    <w:rsid w:val="00A571C9"/>
    <w:rsid w:val="00A63960"/>
    <w:rsid w:val="00A72F9E"/>
    <w:rsid w:val="00A77E41"/>
    <w:rsid w:val="00A81B59"/>
    <w:rsid w:val="00A84613"/>
    <w:rsid w:val="00A84869"/>
    <w:rsid w:val="00A8525B"/>
    <w:rsid w:val="00A927F4"/>
    <w:rsid w:val="00A93425"/>
    <w:rsid w:val="00AA20FF"/>
    <w:rsid w:val="00AB0829"/>
    <w:rsid w:val="00AB4130"/>
    <w:rsid w:val="00AD7EC8"/>
    <w:rsid w:val="00AE39C4"/>
    <w:rsid w:val="00AE4589"/>
    <w:rsid w:val="00AF646F"/>
    <w:rsid w:val="00AF6ED4"/>
    <w:rsid w:val="00AF7C1B"/>
    <w:rsid w:val="00B000DA"/>
    <w:rsid w:val="00B021F9"/>
    <w:rsid w:val="00B169CA"/>
    <w:rsid w:val="00B32125"/>
    <w:rsid w:val="00B330E8"/>
    <w:rsid w:val="00B3382E"/>
    <w:rsid w:val="00B35739"/>
    <w:rsid w:val="00B41C17"/>
    <w:rsid w:val="00B43513"/>
    <w:rsid w:val="00B44E9A"/>
    <w:rsid w:val="00B458DA"/>
    <w:rsid w:val="00B7507F"/>
    <w:rsid w:val="00B80CC2"/>
    <w:rsid w:val="00B82E20"/>
    <w:rsid w:val="00B91847"/>
    <w:rsid w:val="00B96BE2"/>
    <w:rsid w:val="00BB0875"/>
    <w:rsid w:val="00BB37EA"/>
    <w:rsid w:val="00BB5C71"/>
    <w:rsid w:val="00BC1D5C"/>
    <w:rsid w:val="00C05644"/>
    <w:rsid w:val="00C156F9"/>
    <w:rsid w:val="00C15CE3"/>
    <w:rsid w:val="00C21F97"/>
    <w:rsid w:val="00C24D38"/>
    <w:rsid w:val="00C56E25"/>
    <w:rsid w:val="00C57413"/>
    <w:rsid w:val="00C70CA2"/>
    <w:rsid w:val="00C70F56"/>
    <w:rsid w:val="00C74A91"/>
    <w:rsid w:val="00C8009C"/>
    <w:rsid w:val="00C84DEF"/>
    <w:rsid w:val="00C96DAC"/>
    <w:rsid w:val="00CA47A9"/>
    <w:rsid w:val="00CB2494"/>
    <w:rsid w:val="00CB678B"/>
    <w:rsid w:val="00CD170E"/>
    <w:rsid w:val="00CE1A5E"/>
    <w:rsid w:val="00CF1286"/>
    <w:rsid w:val="00D01F67"/>
    <w:rsid w:val="00D06B4E"/>
    <w:rsid w:val="00D1638E"/>
    <w:rsid w:val="00D201CA"/>
    <w:rsid w:val="00D32DE5"/>
    <w:rsid w:val="00D42192"/>
    <w:rsid w:val="00D44C20"/>
    <w:rsid w:val="00D51A79"/>
    <w:rsid w:val="00D57E2A"/>
    <w:rsid w:val="00D65124"/>
    <w:rsid w:val="00D65D6C"/>
    <w:rsid w:val="00D72A79"/>
    <w:rsid w:val="00D83C2A"/>
    <w:rsid w:val="00D852E5"/>
    <w:rsid w:val="00D86F28"/>
    <w:rsid w:val="00D87D13"/>
    <w:rsid w:val="00D92367"/>
    <w:rsid w:val="00D93D57"/>
    <w:rsid w:val="00DC07FE"/>
    <w:rsid w:val="00DC3B9A"/>
    <w:rsid w:val="00E11A45"/>
    <w:rsid w:val="00E159C6"/>
    <w:rsid w:val="00E2398E"/>
    <w:rsid w:val="00E3003D"/>
    <w:rsid w:val="00E342F2"/>
    <w:rsid w:val="00E40DA6"/>
    <w:rsid w:val="00E911C9"/>
    <w:rsid w:val="00EA0FCC"/>
    <w:rsid w:val="00EA5163"/>
    <w:rsid w:val="00EB6205"/>
    <w:rsid w:val="00EB627C"/>
    <w:rsid w:val="00EC735C"/>
    <w:rsid w:val="00EC7ABF"/>
    <w:rsid w:val="00ED4870"/>
    <w:rsid w:val="00F02BC3"/>
    <w:rsid w:val="00F1605F"/>
    <w:rsid w:val="00F220FB"/>
    <w:rsid w:val="00F441D0"/>
    <w:rsid w:val="00F515AE"/>
    <w:rsid w:val="00F678A8"/>
    <w:rsid w:val="00F700AB"/>
    <w:rsid w:val="00F82FE6"/>
    <w:rsid w:val="00FA672B"/>
    <w:rsid w:val="00FB2ACF"/>
    <w:rsid w:val="00FB384C"/>
    <w:rsid w:val="00FB5620"/>
    <w:rsid w:val="00FC1B81"/>
    <w:rsid w:val="00FD3992"/>
    <w:rsid w:val="00FE41AD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  <w:style w:type="paragraph" w:customStyle="1" w:styleId="ConsPlusNormal">
    <w:name w:val="ConsPlusNormal"/>
    <w:rsid w:val="0016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539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  <w:style w:type="paragraph" w:customStyle="1" w:styleId="ConsPlusNormal">
    <w:name w:val="ConsPlusNormal"/>
    <w:rsid w:val="00162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539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501D-2D58-42F0-BD26-BE6300F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70</cp:revision>
  <cp:lastPrinted>2016-04-04T07:04:00Z</cp:lastPrinted>
  <dcterms:created xsi:type="dcterms:W3CDTF">2015-03-18T07:22:00Z</dcterms:created>
  <dcterms:modified xsi:type="dcterms:W3CDTF">2016-04-15T13:27:00Z</dcterms:modified>
</cp:coreProperties>
</file>